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 xml:space="preserve">Acme, Inc. is a holding that encompasses many companies worldwide, including Acme Event,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The goal of this project is to develop a web information system that Acme Events, Inc. can use to run their business. This document provides an informal requirement specification. Ask your lecturers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7D2D8D" w:rsidRDefault="007D2D8D" w:rsidP="007D2D8D">
      <w:pPr>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t xml:space="preserve">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lastRenderedPageBreak/>
        <w:t xml:space="preserve">Managers publish events. For every event, the system must store a ticker, the moment when it’s published,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y, the system must store a title and its description.</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he system must store the momento when a club is follow</w:t>
      </w:r>
      <w:r w:rsidR="00105D00">
        <w:t>ed</w:t>
      </w:r>
      <w:r w:rsidR="005B5FAF">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 xml:space="preserve">s who follow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local who organize the event)</w:t>
      </w:r>
      <w:r>
        <w:t>, for each opinion, the system must store a title, a description and a score</w:t>
      </w:r>
      <w:r w:rsidR="00E00786">
        <w:t xml:space="preserve"> and the moment where the opinion is saved</w:t>
      </w:r>
      <w:r>
        <w:t>. Opinions cannot be removed or updated. A client can only publish opinions of events</w:t>
      </w:r>
      <w:r w:rsidR="006C1E35">
        <w:t xml:space="preserve"> he has participated and</w:t>
      </w:r>
      <w:r>
        <w:t xml:space="preserve"> who are already </w:t>
      </w:r>
      <w:r w:rsidR="00E00786">
        <w:t>finished.</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2E27AF">
        <w:t>clubs</w:t>
      </w:r>
      <w:r>
        <w:t xml:space="preserve"> that are in the s</w:t>
      </w:r>
      <w:r w:rsidR="009C7411">
        <w:t xml:space="preserve">ystem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Manage his or her profiles, who include create, edit and remove.</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xml:space="preserve">, which includes listing, showing, creating, updating, and deleting them. A local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h includes listing, creating and</w:t>
      </w:r>
      <w:r>
        <w:t xml:space="preserve"> updating and deleting them. A manager may update or delete an event only if it’s saved in draft mode. A manager can cancel an event who is saved in final mode.</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a </w:t>
      </w:r>
      <w:r w:rsidR="003027FF">
        <w:t>club</w:t>
      </w:r>
      <w:r>
        <w:t xml:space="preserve">. </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t>.</w:t>
      </w:r>
    </w:p>
    <w:p w:rsidR="00885F19" w:rsidRDefault="00885F19" w:rsidP="00885F19">
      <w:pPr>
        <w:pStyle w:val="Prrafodelista"/>
        <w:numPr>
          <w:ilvl w:val="1"/>
          <w:numId w:val="1"/>
        </w:numPr>
      </w:pPr>
      <w:r>
        <w:t>List the events that are organized in the loc</w:t>
      </w:r>
      <w:r w:rsidR="00A27C8C">
        <w:t>als he follows, ordered by date and grouped by status (passed, future, in course).</w:t>
      </w:r>
    </w:p>
    <w:p w:rsidR="003027FF" w:rsidRDefault="00FB7716" w:rsidP="00885F19">
      <w:pPr>
        <w:pStyle w:val="Prrafodelista"/>
        <w:numPr>
          <w:ilvl w:val="1"/>
          <w:numId w:val="1"/>
        </w:numPr>
      </w:pPr>
      <w:r>
        <w:t>Participate in an event the client must have a valid credit card vinculated for do this.</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who he participate and who is already finished</w:t>
      </w:r>
      <w:r>
        <w:t>.</w:t>
      </w:r>
    </w:p>
    <w:p w:rsidR="00A87B78" w:rsidRDefault="00A87B78" w:rsidP="00885F19">
      <w:pPr>
        <w:pStyle w:val="Prrafodelista"/>
        <w:numPr>
          <w:ilvl w:val="1"/>
          <w:numId w:val="1"/>
        </w:numPr>
      </w:pPr>
      <w:r>
        <w:t>Manage their credit card, who includes create, edit and delete.</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elcome to Acme Events!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r w:rsidR="00C876FC">
        <w:t>clients  who</w:t>
      </w:r>
      <w:r>
        <w:t xml:space="preserve"> follow</w:t>
      </w:r>
      <w:r w:rsidR="00C876FC">
        <w:t>s</w:t>
      </w:r>
      <w:r>
        <w:t xml:space="preserve"> the local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 xml:space="preserve">Phone numbers should adhere to the following patterns: “+CC (AC) PN”, "+CC PN", or "PN": “+CC” denotes a country code in range “+1” up to “+999”, “(AC)” denotes an </w:t>
      </w:r>
      <w:r>
        <w:lastRenderedPageBreak/>
        <w:t>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FF3A01">
      <w:pPr>
        <w:pStyle w:val="Prrafodelista"/>
        <w:numPr>
          <w:ilvl w:val="0"/>
          <w:numId w:val="1"/>
        </w:numPr>
      </w:pPr>
      <w:r>
        <w:t>Clients can register their curricula. Every curriculum has a ticker,</w:t>
      </w:r>
      <w:r w:rsidR="008478E3" w:rsidRPr="008478E3">
        <w:t xml:space="preserve"> </w:t>
      </w:r>
      <w:r w:rsidR="008478E3">
        <w:t>the full name of a client, a photo of him or her, his or her email, his or her phone number, and a URL to his or her LinkedIn profile</w:t>
      </w:r>
      <w:r>
        <w:t>, some education records, some professional records and some miscellaneous records.</w:t>
      </w:r>
    </w:p>
    <w:p w:rsidR="00FF3A01" w:rsidRPr="00CE24DD" w:rsidRDefault="00FF3A01" w:rsidP="00FF3A01">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Managers write job offers for their locals. For every job offer the system must store a ticker, a title, a description, some requisites</w:t>
      </w:r>
      <w:r w:rsidR="00CE24DD">
        <w:t>, a salary</w:t>
      </w:r>
      <w:r>
        <w:t xml:space="preserve">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 xml:space="preserve">Clients can apply for a job offer. For each application, the system must store a </w:t>
      </w:r>
      <w:r w:rsidR="00C72132">
        <w:t xml:space="preserve">ticker, a </w:t>
      </w:r>
      <w:bookmarkStart w:id="0" w:name="_GoBack"/>
      <w:bookmarkEnd w:id="0"/>
      <w:r>
        <w:t>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lastRenderedPageBreak/>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 xml:space="preserve">Publiciters can apply to a </w:t>
      </w:r>
      <w:r w:rsidR="000B6E40">
        <w:t>club</w:t>
      </w:r>
      <w:r>
        <w:t xml:space="preserve">. For every application, the system must store an optional commentary, the moment when the application is submitted, </w:t>
      </w:r>
      <w:r w:rsidR="000B6E40">
        <w:t xml:space="preserve">a status, </w:t>
      </w:r>
      <w:r>
        <w:t>an optional moment when the application is rejected and an optional moment when the application is accepted</w:t>
      </w:r>
      <w:r w:rsidR="00655D1A">
        <w:t xml:space="preserve"> and a optional reason of reject.</w:t>
      </w:r>
    </w:p>
    <w:p w:rsidR="00A33810" w:rsidRDefault="00A33810" w:rsidP="00A33810">
      <w:pPr>
        <w:pStyle w:val="Prrafodelista"/>
      </w:pPr>
    </w:p>
    <w:p w:rsidR="00A33810" w:rsidRDefault="00A33810" w:rsidP="00A33810">
      <w:pPr>
        <w:pStyle w:val="Prrafodelista"/>
        <w:numPr>
          <w:ilvl w:val="0"/>
          <w:numId w:val="1"/>
        </w:numPr>
      </w:pPr>
      <w:r>
        <w:t>Publiciters can write offers for an event</w:t>
      </w:r>
      <w:r w:rsidR="0055349E">
        <w:t xml:space="preserve"> of one of their club</w:t>
      </w:r>
      <w:r>
        <w:t xml:space="preserve">. For every offer, the system must store its title, a description and </w:t>
      </w:r>
      <w:r w:rsidR="00842948">
        <w:t xml:space="preserve">a </w:t>
      </w:r>
      <w:r w:rsidR="004058ED">
        <w:t>price and the moment of publication.</w:t>
      </w:r>
    </w:p>
    <w:p w:rsidR="00A33810" w:rsidRDefault="00A33810" w:rsidP="00A33810">
      <w:pPr>
        <w:pStyle w:val="Prrafodelista"/>
      </w:pPr>
    </w:p>
    <w:p w:rsidR="00A33810" w:rsidRDefault="00A33810" w:rsidP="00A33810">
      <w:pPr>
        <w:pStyle w:val="Prrafodelista"/>
        <w:numPr>
          <w:ilvl w:val="0"/>
          <w:numId w:val="1"/>
        </w:numPr>
      </w:pPr>
      <w:r>
        <w:t xml:space="preserve">Clients can </w:t>
      </w:r>
      <w:r w:rsidR="00CF3EAD">
        <w:t>buy</w:t>
      </w:r>
      <w:r>
        <w:t xml:space="preserve"> an offer</w:t>
      </w:r>
      <w:r w:rsidR="00BA362B">
        <w:t xml:space="preserve"> of an event who he or she participate and who is not finished yet</w:t>
      </w:r>
      <w:r>
        <w:t xml:space="preserve">, for every </w:t>
      </w:r>
      <w:r w:rsidR="00CF3EAD">
        <w:t xml:space="preserve">bought the system must store </w:t>
      </w:r>
      <w:r>
        <w:t xml:space="preserve">the moment when the </w:t>
      </w:r>
      <w:r w:rsidR="00CF3EAD">
        <w:t xml:space="preserve">bought </w:t>
      </w:r>
      <w:r>
        <w:t xml:space="preserve">is </w:t>
      </w:r>
      <w:r w:rsidR="00CF3EAD">
        <w:t>done and the number of the credit card used</w:t>
      </w:r>
      <w:r>
        <w:t>.</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Register to the system as a sponsor.</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Manage his or her job offers, whi</w:t>
      </w:r>
      <w:r w:rsidR="00AF7CDE">
        <w:t>ch includes listing, showing,</w:t>
      </w:r>
      <w:r>
        <w:t xml:space="preserve"> creating</w:t>
      </w:r>
      <w:r w:rsidR="00AF7CDE">
        <w:t xml:space="preserve"> editing and deleting</w:t>
      </w:r>
      <w:r>
        <w:t xml:space="preserve"> them.</w:t>
      </w:r>
      <w:r w:rsidR="00AF7CDE">
        <w:t xml:space="preserve"> Only offers in draft mode can be edited or deleted.</w:t>
      </w:r>
      <w:r>
        <w:t xml:space="preserve">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w:t>
      </w:r>
      <w:r w:rsidR="007504FB">
        <w:t xml:space="preserve"> their</w:t>
      </w:r>
      <w:r>
        <w:t xml:space="preserve"> job offers and see the personal information of the clients and their curriculum.</w:t>
      </w:r>
    </w:p>
    <w:p w:rsidR="00EF5137" w:rsidRDefault="00EF5137" w:rsidP="00EF5137">
      <w:pPr>
        <w:pStyle w:val="Prrafodelista"/>
        <w:numPr>
          <w:ilvl w:val="1"/>
          <w:numId w:val="1"/>
        </w:numPr>
      </w:pPr>
      <w:r>
        <w:t>Close an a job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 xml:space="preserve">List the publiciters of a </w:t>
      </w:r>
      <w:r w:rsidR="001A0304">
        <w:t>club</w:t>
      </w:r>
      <w:r>
        <w:t xml:space="preserve">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List the locals of the system.</w:t>
      </w:r>
    </w:p>
    <w:p w:rsidR="00EF5137" w:rsidRDefault="00EF5137" w:rsidP="00EF5137">
      <w:pPr>
        <w:pStyle w:val="Prrafodelista"/>
        <w:numPr>
          <w:ilvl w:val="1"/>
          <w:numId w:val="1"/>
        </w:numPr>
      </w:pPr>
      <w:r>
        <w:t>Apply to a local.</w:t>
      </w:r>
    </w:p>
    <w:p w:rsidR="00EF5137" w:rsidRDefault="00EF5137" w:rsidP="00EF5137">
      <w:pPr>
        <w:pStyle w:val="Prrafodelista"/>
        <w:numPr>
          <w:ilvl w:val="1"/>
          <w:numId w:val="1"/>
        </w:numPr>
      </w:pPr>
      <w:r>
        <w:t>List her locals and their events.</w:t>
      </w:r>
    </w:p>
    <w:p w:rsidR="00B648B1" w:rsidRDefault="00B648B1" w:rsidP="00B648B1">
      <w:pPr>
        <w:pStyle w:val="Prrafodelista"/>
        <w:numPr>
          <w:ilvl w:val="1"/>
          <w:numId w:val="1"/>
        </w:numPr>
      </w:pPr>
      <w:r>
        <w:t>Manage h</w:t>
      </w:r>
      <w:r w:rsidR="001B64E1">
        <w:t xml:space="preserve">is offers, who includes listing, </w:t>
      </w:r>
      <w:r>
        <w:t>creating</w:t>
      </w:r>
      <w:r w:rsidR="001B64E1">
        <w:t>, editing and deleting</w:t>
      </w:r>
      <w:r>
        <w:t>.</w:t>
      </w:r>
      <w:r w:rsidR="001B64E1">
        <w:t xml:space="preserve"> Only offers in draft mode can be edited or deleted.</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 xml:space="preserve">Launch a process who update the scores of the events and </w:t>
      </w:r>
      <w:r w:rsidR="00A5289C">
        <w:t>clubs</w:t>
      </w:r>
      <w:r>
        <w:t>.</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 xml:space="preserve">The minimum, the maximum, the average, and the standard deviation of the number of job offers per </w:t>
      </w:r>
      <w:r w:rsidR="00851955">
        <w:t>club</w:t>
      </w:r>
      <w:r>
        <w:t>.</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The top-three locals in terms of job offers.</w:t>
      </w:r>
    </w:p>
    <w:p w:rsidR="00EF5137" w:rsidRDefault="00EF5137" w:rsidP="00EF5137">
      <w:pPr>
        <w:pStyle w:val="Prrafodelista"/>
        <w:numPr>
          <w:ilvl w:val="2"/>
          <w:numId w:val="1"/>
        </w:numPr>
      </w:pPr>
      <w:r>
        <w:t>The top-three locals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Everywhere a local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B6E40"/>
    <w:rsid w:val="00105D00"/>
    <w:rsid w:val="00150FE6"/>
    <w:rsid w:val="001574B8"/>
    <w:rsid w:val="0016628E"/>
    <w:rsid w:val="00193C89"/>
    <w:rsid w:val="001A0304"/>
    <w:rsid w:val="001B64E1"/>
    <w:rsid w:val="001E47C3"/>
    <w:rsid w:val="002E27AF"/>
    <w:rsid w:val="003027FF"/>
    <w:rsid w:val="00305BEA"/>
    <w:rsid w:val="00315FFC"/>
    <w:rsid w:val="00351EBF"/>
    <w:rsid w:val="00371417"/>
    <w:rsid w:val="003F053E"/>
    <w:rsid w:val="004058ED"/>
    <w:rsid w:val="004306EE"/>
    <w:rsid w:val="004E1273"/>
    <w:rsid w:val="004E146D"/>
    <w:rsid w:val="00517934"/>
    <w:rsid w:val="0055349E"/>
    <w:rsid w:val="00592E13"/>
    <w:rsid w:val="005A2737"/>
    <w:rsid w:val="005A2C49"/>
    <w:rsid w:val="005B5FAF"/>
    <w:rsid w:val="005E1504"/>
    <w:rsid w:val="005E1892"/>
    <w:rsid w:val="005E5F25"/>
    <w:rsid w:val="00624C81"/>
    <w:rsid w:val="00647FFC"/>
    <w:rsid w:val="00655D1A"/>
    <w:rsid w:val="006954D6"/>
    <w:rsid w:val="006A50F0"/>
    <w:rsid w:val="006C1E35"/>
    <w:rsid w:val="006C7A59"/>
    <w:rsid w:val="007504FB"/>
    <w:rsid w:val="00785E49"/>
    <w:rsid w:val="007B7D3D"/>
    <w:rsid w:val="007D2D8D"/>
    <w:rsid w:val="007F6293"/>
    <w:rsid w:val="00804944"/>
    <w:rsid w:val="00842948"/>
    <w:rsid w:val="008478E3"/>
    <w:rsid w:val="00851955"/>
    <w:rsid w:val="00855278"/>
    <w:rsid w:val="00871C24"/>
    <w:rsid w:val="00885F19"/>
    <w:rsid w:val="008A325B"/>
    <w:rsid w:val="008D037C"/>
    <w:rsid w:val="008F53B5"/>
    <w:rsid w:val="00962BC6"/>
    <w:rsid w:val="009C7411"/>
    <w:rsid w:val="009F0E34"/>
    <w:rsid w:val="00A25EAA"/>
    <w:rsid w:val="00A27C8C"/>
    <w:rsid w:val="00A33810"/>
    <w:rsid w:val="00A5289C"/>
    <w:rsid w:val="00A87B78"/>
    <w:rsid w:val="00AD583D"/>
    <w:rsid w:val="00AE6FDE"/>
    <w:rsid w:val="00AF7CDE"/>
    <w:rsid w:val="00B648B1"/>
    <w:rsid w:val="00B93E29"/>
    <w:rsid w:val="00B94C27"/>
    <w:rsid w:val="00BA362B"/>
    <w:rsid w:val="00BC3855"/>
    <w:rsid w:val="00C72132"/>
    <w:rsid w:val="00C876FC"/>
    <w:rsid w:val="00CA178A"/>
    <w:rsid w:val="00CE24DD"/>
    <w:rsid w:val="00CF3EAD"/>
    <w:rsid w:val="00D002DA"/>
    <w:rsid w:val="00D004EE"/>
    <w:rsid w:val="00D13CA6"/>
    <w:rsid w:val="00DC2374"/>
    <w:rsid w:val="00E00786"/>
    <w:rsid w:val="00E155D7"/>
    <w:rsid w:val="00E80C21"/>
    <w:rsid w:val="00EA2E2F"/>
    <w:rsid w:val="00EA4B60"/>
    <w:rsid w:val="00EF5137"/>
    <w:rsid w:val="00EF7B7B"/>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5207"/>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145E-C58C-4298-BB67-A1578A5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2541</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91</cp:revision>
  <dcterms:created xsi:type="dcterms:W3CDTF">2019-05-13T17:49:00Z</dcterms:created>
  <dcterms:modified xsi:type="dcterms:W3CDTF">2019-05-18T18:55:00Z</dcterms:modified>
</cp:coreProperties>
</file>